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25" w:rsidRDefault="00A74884" w:rsidP="00A74884">
      <w:pPr>
        <w:pStyle w:val="Titre1"/>
      </w:pPr>
      <w:r>
        <w:t>Automatisation des tests fonctions avec HP UFT</w:t>
      </w:r>
    </w:p>
    <w:p w:rsidR="00A74884" w:rsidRDefault="00A74884" w:rsidP="00A74884"/>
    <w:p w:rsidR="005D61EB" w:rsidRDefault="005D61EB" w:rsidP="005D61EB">
      <w:pPr>
        <w:pStyle w:val="Titre2"/>
      </w:pPr>
      <w:r>
        <w:t>Enjeux et description</w:t>
      </w:r>
    </w:p>
    <w:p w:rsidR="00A74884" w:rsidRDefault="00A74884" w:rsidP="00A74884">
      <w:r>
        <w:t xml:space="preserve">Ce document décrit le TP suite à la formation </w:t>
      </w:r>
      <w:r w:rsidR="00BE141A">
        <w:t>UFT</w:t>
      </w:r>
      <w:r>
        <w:t xml:space="preserve">. </w:t>
      </w:r>
      <w:r w:rsidR="005D61EB">
        <w:t>Le but de ce projet est de mettre en pratique la méthodologie d’automatisation des tests étudiée durant le cursus CAIT.</w:t>
      </w:r>
    </w:p>
    <w:p w:rsidR="006B5DAF" w:rsidRDefault="006B5DAF" w:rsidP="006B5DAF">
      <w:pPr>
        <w:pStyle w:val="Titre2"/>
      </w:pPr>
      <w:r>
        <w:t>Application</w:t>
      </w:r>
    </w:p>
    <w:p w:rsidR="006B5DAF" w:rsidRDefault="00511F08" w:rsidP="006B5DAF">
      <w:r>
        <w:t xml:space="preserve">FlightGUI : </w:t>
      </w:r>
    </w:p>
    <w:p w:rsidR="00511F08" w:rsidRDefault="00511F08" w:rsidP="006B5DAF">
      <w:r>
        <w:t>Flight 4b</w:t>
      </w:r>
      <w:r w:rsidR="004E7083">
        <w:t xml:space="preserve"> : </w:t>
      </w:r>
    </w:p>
    <w:p w:rsidR="004E7083" w:rsidRDefault="004E7083" w:rsidP="006B5DAF">
      <w:pPr>
        <w:rPr>
          <w:lang w:val="en-US"/>
        </w:rPr>
      </w:pPr>
      <w:r w:rsidRPr="004E7083">
        <w:rPr>
          <w:lang w:val="en-US"/>
        </w:rPr>
        <w:t xml:space="preserve">ERP Doli : </w:t>
      </w:r>
      <w:hyperlink r:id="rId6" w:history="1">
        <w:r w:rsidR="00BE141A" w:rsidRPr="006B28F9">
          <w:rPr>
            <w:rStyle w:val="Lienhypertexte"/>
            <w:lang w:val="en-US"/>
          </w:rPr>
          <w:t>http://demo.testlogiciel.pro/dolibarr</w:t>
        </w:r>
      </w:hyperlink>
      <w:bookmarkStart w:id="0" w:name="_GoBack"/>
      <w:bookmarkEnd w:id="0"/>
    </w:p>
    <w:p w:rsidR="005D61EB" w:rsidRPr="004E7083" w:rsidRDefault="005D61EB" w:rsidP="00A74884">
      <w:pPr>
        <w:rPr>
          <w:lang w:val="en-US"/>
        </w:rPr>
      </w:pPr>
    </w:p>
    <w:p w:rsidR="005D61EB" w:rsidRDefault="005D61EB" w:rsidP="005D61EB">
      <w:pPr>
        <w:pStyle w:val="Titre2"/>
      </w:pPr>
      <w:r>
        <w:t>Scripts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8F0562" w:rsidTr="008F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F0562" w:rsidRDefault="008F0562" w:rsidP="006C662E">
            <w:r>
              <w:t>Application</w:t>
            </w:r>
          </w:p>
        </w:tc>
        <w:tc>
          <w:tcPr>
            <w:tcW w:w="7101" w:type="dxa"/>
          </w:tcPr>
          <w:p w:rsidR="008F0562" w:rsidRDefault="008F0562" w:rsidP="006C6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562" w:rsidTr="008F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F0562" w:rsidRDefault="008F0562" w:rsidP="006C662E">
            <w:r>
              <w:t>FlightGUI</w:t>
            </w:r>
          </w:p>
        </w:tc>
        <w:tc>
          <w:tcPr>
            <w:tcW w:w="7101" w:type="dxa"/>
          </w:tcPr>
          <w:p w:rsidR="008F0562" w:rsidRDefault="008F0562" w:rsidP="006C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’une réservation</w:t>
            </w:r>
          </w:p>
        </w:tc>
      </w:tr>
      <w:tr w:rsid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F0562" w:rsidRDefault="008F0562" w:rsidP="006C662E">
            <w:r>
              <w:t>FlightGUI</w:t>
            </w:r>
          </w:p>
        </w:tc>
        <w:tc>
          <w:tcPr>
            <w:tcW w:w="7101" w:type="dxa"/>
          </w:tcPr>
          <w:p w:rsidR="008F0562" w:rsidRDefault="008F0562" w:rsidP="006C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’une réservation</w:t>
            </w:r>
          </w:p>
        </w:tc>
      </w:tr>
      <w:tr w:rsidR="008F0562" w:rsidTr="008F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F0562" w:rsidRDefault="008F0562" w:rsidP="006C662E">
            <w:r>
              <w:t>FlightGUI</w:t>
            </w:r>
          </w:p>
        </w:tc>
        <w:tc>
          <w:tcPr>
            <w:tcW w:w="7101" w:type="dxa"/>
          </w:tcPr>
          <w:p w:rsidR="008F0562" w:rsidRDefault="008F0562" w:rsidP="006C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ession d’une réservation</w:t>
            </w:r>
          </w:p>
        </w:tc>
      </w:tr>
      <w:tr w:rsidR="008F0562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F0562" w:rsidRDefault="008F0562" w:rsidP="00511F08">
            <w:r>
              <w:t>Flight4b</w:t>
            </w:r>
          </w:p>
        </w:tc>
        <w:tc>
          <w:tcPr>
            <w:tcW w:w="7101" w:type="dxa"/>
          </w:tcPr>
          <w:p w:rsidR="008F0562" w:rsidRDefault="008F0562" w:rsidP="006C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négatif de la création d’une réservation</w:t>
            </w:r>
          </w:p>
        </w:tc>
      </w:tr>
      <w:tr w:rsidR="008F0562" w:rsidTr="008F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F0562" w:rsidRDefault="008F0562" w:rsidP="006C662E">
            <w:r>
              <w:t>Flight4b</w:t>
            </w:r>
          </w:p>
        </w:tc>
        <w:tc>
          <w:tcPr>
            <w:tcW w:w="7101" w:type="dxa"/>
          </w:tcPr>
          <w:p w:rsidR="008F0562" w:rsidRDefault="008F0562" w:rsidP="006C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SelectWithRegExp</w:t>
            </w:r>
          </w:p>
        </w:tc>
      </w:tr>
      <w:tr w:rsidR="00230F34" w:rsidTr="008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30F34" w:rsidRDefault="00230F34" w:rsidP="006C662E">
            <w:r>
              <w:t>ERP Doli</w:t>
            </w:r>
          </w:p>
        </w:tc>
        <w:tc>
          <w:tcPr>
            <w:tcW w:w="7101" w:type="dxa"/>
          </w:tcPr>
          <w:p w:rsidR="00230F34" w:rsidRDefault="00230F34" w:rsidP="006C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’un proposition à partir d’un nouveau client</w:t>
            </w:r>
          </w:p>
        </w:tc>
      </w:tr>
    </w:tbl>
    <w:p w:rsidR="006B5DAF" w:rsidRDefault="006B5DAF" w:rsidP="003A6FF3">
      <w:pPr>
        <w:pStyle w:val="Titre2"/>
      </w:pPr>
    </w:p>
    <w:p w:rsidR="006B5DAF" w:rsidRDefault="006B5DAF" w:rsidP="003A6FF3">
      <w:pPr>
        <w:pStyle w:val="Titre2"/>
      </w:pPr>
      <w:r>
        <w:t>Méthodologie</w:t>
      </w:r>
      <w:r w:rsidR="00AD78A6">
        <w:t xml:space="preserve"> d’automatisation</w:t>
      </w:r>
    </w:p>
    <w:p w:rsidR="003A6FF3" w:rsidRDefault="003A6FF3" w:rsidP="003A6FF3">
      <w:pPr>
        <w:pStyle w:val="Paragraphedeliste"/>
        <w:numPr>
          <w:ilvl w:val="0"/>
          <w:numId w:val="1"/>
        </w:numPr>
      </w:pPr>
      <w:r>
        <w:t>Exécuter manuellement les scénarios</w:t>
      </w:r>
    </w:p>
    <w:p w:rsidR="003A6FF3" w:rsidRDefault="003A6FF3" w:rsidP="003A6FF3">
      <w:pPr>
        <w:pStyle w:val="Paragraphedeliste"/>
        <w:numPr>
          <w:ilvl w:val="1"/>
          <w:numId w:val="1"/>
        </w:numPr>
      </w:pPr>
      <w:r>
        <w:t>Identifier les éléments de vérification</w:t>
      </w:r>
    </w:p>
    <w:p w:rsidR="003A6FF3" w:rsidRDefault="003A6FF3" w:rsidP="003A6FF3">
      <w:pPr>
        <w:pStyle w:val="Paragraphedeliste"/>
        <w:numPr>
          <w:ilvl w:val="1"/>
          <w:numId w:val="1"/>
        </w:numPr>
      </w:pPr>
      <w:r>
        <w:t>Identifier les opérations à externaliser en action réutilisable et en fonctions</w:t>
      </w:r>
    </w:p>
    <w:p w:rsidR="007C637F" w:rsidRDefault="007C637F" w:rsidP="007C637F">
      <w:pPr>
        <w:pStyle w:val="Paragraphedeliste"/>
        <w:numPr>
          <w:ilvl w:val="0"/>
          <w:numId w:val="1"/>
        </w:numPr>
      </w:pPr>
      <w:r>
        <w:t>Créer les scripts de tests manuels dans HP ALM</w:t>
      </w:r>
    </w:p>
    <w:p w:rsidR="007C637F" w:rsidRDefault="007C637F" w:rsidP="007C637F">
      <w:pPr>
        <w:pStyle w:val="Paragraphedeliste"/>
        <w:numPr>
          <w:ilvl w:val="1"/>
          <w:numId w:val="1"/>
        </w:numPr>
      </w:pPr>
      <w:r>
        <w:t>Créer une Release R2 et un Cycle TNR</w:t>
      </w:r>
    </w:p>
    <w:p w:rsidR="007C637F" w:rsidRDefault="007C637F" w:rsidP="007C637F">
      <w:pPr>
        <w:pStyle w:val="Paragraphedeliste"/>
        <w:numPr>
          <w:ilvl w:val="1"/>
          <w:numId w:val="1"/>
        </w:numPr>
      </w:pPr>
      <w:r>
        <w:t>Créer des requirements pour la gestion de la réservation et la sécurité</w:t>
      </w:r>
    </w:p>
    <w:p w:rsidR="007C637F" w:rsidRDefault="007C637F" w:rsidP="007C637F">
      <w:pPr>
        <w:pStyle w:val="Paragraphedeliste"/>
        <w:numPr>
          <w:ilvl w:val="1"/>
          <w:numId w:val="1"/>
        </w:numPr>
      </w:pPr>
      <w:r>
        <w:t xml:space="preserve">Créer </w:t>
      </w:r>
      <w:r w:rsidR="00BB6185">
        <w:t>les tests dans correspondant aux différents scripts</w:t>
      </w:r>
    </w:p>
    <w:p w:rsidR="007C637F" w:rsidRDefault="00BB6185" w:rsidP="007C637F">
      <w:pPr>
        <w:pStyle w:val="Paragraphedeliste"/>
        <w:numPr>
          <w:ilvl w:val="1"/>
          <w:numId w:val="1"/>
        </w:numPr>
      </w:pPr>
      <w:r>
        <w:t>Dans Test Lab, créer un dossier TNR et créer un test set  par application</w:t>
      </w:r>
    </w:p>
    <w:p w:rsidR="007C637F" w:rsidRDefault="00BB6185" w:rsidP="00BB6185">
      <w:pPr>
        <w:pStyle w:val="Paragraphedeliste"/>
        <w:numPr>
          <w:ilvl w:val="1"/>
          <w:numId w:val="1"/>
        </w:numPr>
      </w:pPr>
      <w:r>
        <w:t>Rajouter les tests correspondants dans les tests sets</w:t>
      </w:r>
    </w:p>
    <w:p w:rsidR="003A6FF3" w:rsidRDefault="00E1039F" w:rsidP="003A6FF3">
      <w:pPr>
        <w:pStyle w:val="Paragraphedeliste"/>
        <w:numPr>
          <w:ilvl w:val="0"/>
          <w:numId w:val="1"/>
        </w:numPr>
      </w:pPr>
      <w:r>
        <w:t>Créer un Shared Object Repository</w:t>
      </w:r>
    </w:p>
    <w:p w:rsidR="00E1039F" w:rsidRDefault="00E1039F" w:rsidP="00E1039F">
      <w:pPr>
        <w:pStyle w:val="Paragraphedeliste"/>
        <w:numPr>
          <w:ilvl w:val="1"/>
          <w:numId w:val="1"/>
        </w:numPr>
      </w:pPr>
      <w:r>
        <w:t>Enregistrer tous les objets de l’application dans le référentiel</w:t>
      </w:r>
    </w:p>
    <w:p w:rsidR="00E1039F" w:rsidRDefault="00E1039F" w:rsidP="00E1039F">
      <w:pPr>
        <w:pStyle w:val="Paragraphedeliste"/>
        <w:numPr>
          <w:ilvl w:val="1"/>
          <w:numId w:val="1"/>
        </w:numPr>
      </w:pPr>
      <w:r>
        <w:t>Identifier  les objets mal nommés et mal identifiés, renommer les objets et améliorer leur identification</w:t>
      </w:r>
    </w:p>
    <w:p w:rsidR="00B7648B" w:rsidRDefault="00B7648B" w:rsidP="00B7648B">
      <w:pPr>
        <w:pStyle w:val="Paragraphedeliste"/>
        <w:numPr>
          <w:ilvl w:val="0"/>
          <w:numId w:val="1"/>
        </w:numPr>
      </w:pPr>
      <w:r>
        <w:t>Créer les scripts en les générant à partir de HP ALM</w:t>
      </w:r>
    </w:p>
    <w:p w:rsidR="00B7648B" w:rsidRDefault="00B7648B" w:rsidP="00B7648B">
      <w:pPr>
        <w:pStyle w:val="Paragraphedeliste"/>
        <w:numPr>
          <w:ilvl w:val="0"/>
          <w:numId w:val="1"/>
        </w:numPr>
      </w:pPr>
      <w:r>
        <w:t>Tester les scripts avec des jeux de données différents</w:t>
      </w:r>
    </w:p>
    <w:p w:rsidR="00B7648B" w:rsidRDefault="00B7648B" w:rsidP="00B7648B">
      <w:pPr>
        <w:pStyle w:val="Paragraphedeliste"/>
        <w:numPr>
          <w:ilvl w:val="0"/>
          <w:numId w:val="1"/>
        </w:numPr>
      </w:pPr>
      <w:r>
        <w:t>Valider les scripts dans le Test Lab</w:t>
      </w:r>
    </w:p>
    <w:p w:rsidR="00F24FBD" w:rsidRDefault="00F24FBD">
      <w:r>
        <w:br w:type="page"/>
      </w:r>
    </w:p>
    <w:p w:rsidR="00F24FBD" w:rsidRDefault="00F24FBD" w:rsidP="00F24FBD">
      <w:pPr>
        <w:pStyle w:val="Titre1"/>
        <w:jc w:val="center"/>
      </w:pPr>
      <w:r>
        <w:lastRenderedPageBreak/>
        <w:t>Création d’une Réservation</w:t>
      </w:r>
    </w:p>
    <w:p w:rsidR="00F24FBD" w:rsidRPr="001B4CB0" w:rsidRDefault="00F24FBD" w:rsidP="00F24FBD">
      <w:pPr>
        <w:rPr>
          <w:b/>
        </w:rPr>
      </w:pPr>
      <w:r w:rsidRPr="00DE2D82">
        <w:rPr>
          <w:rStyle w:val="Titre2Car"/>
        </w:rPr>
        <w:t>Objectif</w:t>
      </w:r>
      <w:r w:rsidR="001B4CB0">
        <w:rPr>
          <w:rStyle w:val="Titre2Car"/>
        </w:rPr>
        <w:t> </w:t>
      </w:r>
      <w:r w:rsidR="001B4CB0">
        <w:rPr>
          <w:b/>
        </w:rPr>
        <w:t xml:space="preserve">: </w:t>
      </w:r>
      <w:r>
        <w:t>Vérifier la création d’une réservation</w:t>
      </w:r>
    </w:p>
    <w:p w:rsidR="00E404C9" w:rsidRDefault="00DE2D82" w:rsidP="00E404C9">
      <w:pPr>
        <w:pStyle w:val="Titre2"/>
      </w:pPr>
      <w:r>
        <w:t>Déroulement</w:t>
      </w:r>
    </w:p>
    <w:p w:rsidR="001A74BE" w:rsidRPr="001A74BE" w:rsidRDefault="001A74BE" w:rsidP="001A74BE">
      <w:pPr>
        <w:rPr>
          <w:b/>
        </w:rPr>
      </w:pPr>
      <w:r w:rsidRPr="001A74BE">
        <w:rPr>
          <w:b/>
        </w:rPr>
        <w:t>Itération Globale </w:t>
      </w:r>
      <w:r w:rsidR="001B4CB0" w:rsidRPr="001A74BE">
        <w:rPr>
          <w:b/>
        </w:rPr>
        <w:t xml:space="preserve">: </w:t>
      </w:r>
      <w:r w:rsidR="001B4CB0">
        <w:rPr>
          <w:b/>
        </w:rPr>
        <w:t>Faire</w:t>
      </w:r>
      <w:r w:rsidRPr="001A74BE">
        <w:t xml:space="preserve"> 2 itérations pour le test avec des logins différents</w:t>
      </w:r>
    </w:p>
    <w:p w:rsidR="00E404C9" w:rsidRDefault="002F77A0" w:rsidP="002F77A0">
      <w:pPr>
        <w:pStyle w:val="Titre3"/>
      </w:pPr>
      <w:r>
        <w:t>Etape 1 : Login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2F77A0" w:rsidTr="002F7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F77A0" w:rsidRDefault="002F77A0" w:rsidP="00D87325"/>
        </w:tc>
        <w:tc>
          <w:tcPr>
            <w:tcW w:w="7101" w:type="dxa"/>
          </w:tcPr>
          <w:p w:rsidR="002F77A0" w:rsidRDefault="002F77A0" w:rsidP="00D87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C78" w:rsidTr="00B47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5B6C78" w:rsidRDefault="0015606D" w:rsidP="00B476E8">
            <w:r>
              <w:t>Initiale</w:t>
            </w:r>
          </w:p>
        </w:tc>
        <w:tc>
          <w:tcPr>
            <w:tcW w:w="7101" w:type="dxa"/>
          </w:tcPr>
          <w:p w:rsidR="005B6C78" w:rsidRDefault="005B6C78" w:rsidP="00B4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cer l’application au démarrage de l’exécution du  script</w:t>
            </w:r>
          </w:p>
        </w:tc>
      </w:tr>
      <w:tr w:rsidR="002F77A0" w:rsidTr="002F7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F77A0" w:rsidRDefault="002F77A0" w:rsidP="00D87325">
            <w:r>
              <w:t>Opérations</w:t>
            </w:r>
          </w:p>
        </w:tc>
        <w:tc>
          <w:tcPr>
            <w:tcW w:w="7101" w:type="dxa"/>
          </w:tcPr>
          <w:p w:rsidR="002F77A0" w:rsidRDefault="002F77A0" w:rsidP="002F7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r agent name</w:t>
            </w:r>
          </w:p>
          <w:p w:rsidR="002F77A0" w:rsidRDefault="002F77A0" w:rsidP="002F7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r password</w:t>
            </w:r>
          </w:p>
          <w:p w:rsidR="002F77A0" w:rsidRDefault="002F77A0" w:rsidP="002F7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OK</w:t>
            </w:r>
          </w:p>
        </w:tc>
      </w:tr>
      <w:tr w:rsidR="002F77A0" w:rsidTr="002F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F77A0" w:rsidRDefault="0015606D" w:rsidP="00D87325">
            <w:r>
              <w:t>V</w:t>
            </w:r>
            <w:r w:rsidR="002F77A0">
              <w:t>érification</w:t>
            </w:r>
          </w:p>
        </w:tc>
        <w:tc>
          <w:tcPr>
            <w:tcW w:w="7101" w:type="dxa"/>
          </w:tcPr>
          <w:p w:rsidR="002F77A0" w:rsidRDefault="002F77A0" w:rsidP="002F7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’affichage du nom de l’agent</w:t>
            </w:r>
          </w:p>
          <w:p w:rsidR="002F77A0" w:rsidRDefault="002F77A0" w:rsidP="002F7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menu sélectionné est BOOK FLIGHT</w:t>
            </w:r>
          </w:p>
          <w:p w:rsidR="002F77A0" w:rsidRDefault="002F77A0" w:rsidP="002F7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a date par défaut est la date du lendemain</w:t>
            </w:r>
          </w:p>
        </w:tc>
      </w:tr>
    </w:tbl>
    <w:p w:rsidR="002F77A0" w:rsidRDefault="002F77A0" w:rsidP="002F77A0">
      <w:pPr>
        <w:pStyle w:val="Titre3"/>
      </w:pPr>
      <w:r>
        <w:t>Etape 2:  BOOK FLIGH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2F77A0" w:rsidTr="00D8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F77A0" w:rsidRDefault="002F77A0" w:rsidP="00D87325"/>
        </w:tc>
        <w:tc>
          <w:tcPr>
            <w:tcW w:w="7101" w:type="dxa"/>
          </w:tcPr>
          <w:p w:rsidR="002F77A0" w:rsidRDefault="002F77A0" w:rsidP="00D87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7A0" w:rsidTr="00D8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F77A0" w:rsidRDefault="002F77A0" w:rsidP="00D87325">
            <w:r>
              <w:t>Opérations</w:t>
            </w:r>
          </w:p>
        </w:tc>
        <w:tc>
          <w:tcPr>
            <w:tcW w:w="7101" w:type="dxa"/>
          </w:tcPr>
          <w:p w:rsidR="005E558F" w:rsidRPr="005E558F" w:rsidRDefault="005E558F" w:rsidP="00D87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558F">
              <w:rPr>
                <w:b/>
              </w:rPr>
              <w:t>BOOK FLIGHT</w:t>
            </w:r>
          </w:p>
          <w:p w:rsidR="002F77A0" w:rsidRDefault="002F77A0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Départ</w:t>
            </w:r>
          </w:p>
          <w:p w:rsidR="002F77A0" w:rsidRDefault="002F77A0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Arrivée</w:t>
            </w:r>
          </w:p>
          <w:p w:rsidR="002F77A0" w:rsidRDefault="00377BAF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la Date </w:t>
            </w:r>
          </w:p>
          <w:p w:rsidR="00377BAF" w:rsidRDefault="00377BAF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la Classe</w:t>
            </w:r>
          </w:p>
          <w:p w:rsidR="00377BAF" w:rsidRDefault="00377BAF" w:rsidP="005E558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un nombre de tickets de façon aléatoire</w:t>
            </w:r>
          </w:p>
          <w:p w:rsidR="005E558F" w:rsidRPr="005E558F" w:rsidRDefault="005E558F" w:rsidP="00D87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558F">
              <w:rPr>
                <w:b/>
              </w:rPr>
              <w:t>SELECT FLIGHT</w:t>
            </w:r>
          </w:p>
          <w:p w:rsidR="00697465" w:rsidRDefault="00697465" w:rsidP="006974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le dernier vol proposé</w:t>
            </w:r>
          </w:p>
          <w:p w:rsidR="0036424C" w:rsidRPr="005E558F" w:rsidRDefault="0036424C" w:rsidP="00364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LIGHT DETAILS</w:t>
            </w:r>
          </w:p>
          <w:p w:rsidR="0036424C" w:rsidRDefault="0036424C" w:rsidP="0036424C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un nom de passager</w:t>
            </w:r>
            <w:r w:rsidR="00D5305D">
              <w:t> : BOB SMITH</w:t>
            </w:r>
          </w:p>
          <w:p w:rsidR="005E558F" w:rsidRDefault="00445048" w:rsidP="006974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ORDER</w:t>
            </w:r>
          </w:p>
          <w:p w:rsidR="00445048" w:rsidRDefault="00445048" w:rsidP="00445048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re la fin de la création en utilisant l’objet de la barre de progression</w:t>
            </w:r>
          </w:p>
        </w:tc>
      </w:tr>
      <w:tr w:rsidR="002F77A0" w:rsidTr="00D87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F77A0" w:rsidRDefault="0015606D" w:rsidP="00D87325">
            <w:r>
              <w:t>V</w:t>
            </w:r>
            <w:r w:rsidR="002F77A0">
              <w:t>érification</w:t>
            </w:r>
          </w:p>
        </w:tc>
        <w:tc>
          <w:tcPr>
            <w:tcW w:w="7101" w:type="dxa"/>
          </w:tcPr>
          <w:p w:rsidR="00697465" w:rsidRPr="00697465" w:rsidRDefault="00697465" w:rsidP="00D87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7465">
              <w:rPr>
                <w:b/>
              </w:rPr>
              <w:t>SELECT FLIGHT</w:t>
            </w:r>
          </w:p>
          <w:p w:rsidR="002F77A0" w:rsidRDefault="002F77A0" w:rsidP="00D87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</w:t>
            </w:r>
            <w:r w:rsidR="00697465">
              <w:t xml:space="preserve"> que tous les vols proposés sont pour la date sélectionnée</w:t>
            </w:r>
          </w:p>
          <w:p w:rsidR="00697465" w:rsidRDefault="00697465" w:rsidP="00D87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au niveau de l’entête du tableau la ville de départ et d’arrivée</w:t>
            </w:r>
          </w:p>
          <w:p w:rsidR="007E5FEA" w:rsidRDefault="007E5FEA" w:rsidP="00D87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que le bouton SELECT FLIGHT est acti</w:t>
            </w:r>
            <w:r w:rsidR="00B476E8">
              <w:t>vé seulement après la sélection</w:t>
            </w:r>
          </w:p>
          <w:p w:rsidR="00A640F8" w:rsidRPr="00697465" w:rsidRDefault="00A640F8" w:rsidP="00A6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LIGHT DETAILS</w:t>
            </w:r>
          </w:p>
          <w:p w:rsidR="00A640F8" w:rsidRDefault="00A640F8" w:rsidP="00D87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</w:t>
            </w:r>
            <w:r w:rsidR="007E5FEA">
              <w:t xml:space="preserve"> le total calculé</w:t>
            </w:r>
          </w:p>
          <w:p w:rsidR="00445048" w:rsidRPr="00697465" w:rsidRDefault="00445048" w:rsidP="00445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DER DETAILS</w:t>
            </w:r>
          </w:p>
          <w:p w:rsidR="002F77A0" w:rsidRDefault="00445048" w:rsidP="002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upérer le numéro d’ordre</w:t>
            </w:r>
            <w:r w:rsidR="00221368">
              <w:t xml:space="preserve"> et enregistrer dans la datable</w:t>
            </w:r>
          </w:p>
          <w:p w:rsidR="00221368" w:rsidRDefault="00221368" w:rsidP="002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7A0" w:rsidTr="00D8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F77A0" w:rsidRDefault="0047198E" w:rsidP="00D87325">
            <w:r>
              <w:t>Itérations</w:t>
            </w:r>
          </w:p>
        </w:tc>
        <w:tc>
          <w:tcPr>
            <w:tcW w:w="7101" w:type="dxa"/>
          </w:tcPr>
          <w:p w:rsidR="002F77A0" w:rsidRDefault="0047198E" w:rsidP="0047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3 itérations avec  des « Date, Départ, Arrivée, Classe » différents</w:t>
            </w:r>
          </w:p>
        </w:tc>
      </w:tr>
    </w:tbl>
    <w:p w:rsidR="00B476E8" w:rsidRDefault="00B476E8" w:rsidP="00B476E8">
      <w:pPr>
        <w:pStyle w:val="Titre3"/>
      </w:pPr>
      <w:r>
        <w:t xml:space="preserve">Etape 3 : </w:t>
      </w:r>
      <w:r w:rsidR="00271766">
        <w:t>Logou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B476E8" w:rsidTr="00156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476E8" w:rsidRDefault="00B476E8" w:rsidP="00B476E8"/>
        </w:tc>
        <w:tc>
          <w:tcPr>
            <w:tcW w:w="7088" w:type="dxa"/>
          </w:tcPr>
          <w:p w:rsidR="00B476E8" w:rsidRDefault="00B476E8" w:rsidP="00B4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76E8" w:rsidTr="0015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476E8" w:rsidRDefault="00B476E8" w:rsidP="00B476E8">
            <w:r>
              <w:t>Opérations</w:t>
            </w:r>
          </w:p>
        </w:tc>
        <w:tc>
          <w:tcPr>
            <w:tcW w:w="7088" w:type="dxa"/>
          </w:tcPr>
          <w:p w:rsidR="00B476E8" w:rsidRDefault="001B4CB0" w:rsidP="00B4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rmer Flight </w:t>
            </w:r>
          </w:p>
        </w:tc>
      </w:tr>
      <w:tr w:rsidR="00B476E8" w:rsidTr="00156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476E8" w:rsidRDefault="0015606D" w:rsidP="0015606D">
            <w:r>
              <w:t>V</w:t>
            </w:r>
            <w:r w:rsidR="00B476E8">
              <w:t>érification</w:t>
            </w:r>
          </w:p>
        </w:tc>
        <w:tc>
          <w:tcPr>
            <w:tcW w:w="7088" w:type="dxa"/>
          </w:tcPr>
          <w:p w:rsidR="00B476E8" w:rsidRDefault="001B4CB0" w:rsidP="00B4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que la Fenêtre de l’application n’est plus affichée.</w:t>
            </w:r>
          </w:p>
        </w:tc>
      </w:tr>
      <w:tr w:rsidR="00B476E8" w:rsidTr="0015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476E8" w:rsidRDefault="00B476E8" w:rsidP="00B476E8">
            <w:r>
              <w:t>Indications</w:t>
            </w:r>
          </w:p>
        </w:tc>
        <w:tc>
          <w:tcPr>
            <w:tcW w:w="7088" w:type="dxa"/>
          </w:tcPr>
          <w:p w:rsidR="00B476E8" w:rsidRDefault="001B4CB0" w:rsidP="00B4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aliser la fermeture en « killant » le process « FlightGUI.exe ».</w:t>
            </w:r>
          </w:p>
        </w:tc>
      </w:tr>
    </w:tbl>
    <w:p w:rsidR="00B476E8" w:rsidRDefault="00B476E8" w:rsidP="00B476E8"/>
    <w:p w:rsidR="00891711" w:rsidRDefault="00891711" w:rsidP="00891711">
      <w:pPr>
        <w:pStyle w:val="Titre1"/>
        <w:jc w:val="center"/>
      </w:pPr>
      <w:r>
        <w:lastRenderedPageBreak/>
        <w:t>Modification d’une Réservation</w:t>
      </w:r>
    </w:p>
    <w:p w:rsidR="00891711" w:rsidRPr="001B4CB0" w:rsidRDefault="00891711" w:rsidP="00891711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la </w:t>
      </w:r>
      <w:r w:rsidR="0037332F">
        <w:t>modification</w:t>
      </w:r>
      <w:r>
        <w:t xml:space="preserve"> d’une réservation</w:t>
      </w:r>
    </w:p>
    <w:p w:rsidR="00891711" w:rsidRDefault="00891711" w:rsidP="00891711">
      <w:pPr>
        <w:pStyle w:val="Titre2"/>
      </w:pPr>
      <w:r>
        <w:t>Déroulement</w:t>
      </w:r>
    </w:p>
    <w:p w:rsidR="00891711" w:rsidRPr="001A74BE" w:rsidRDefault="00891711" w:rsidP="00891711">
      <w:pPr>
        <w:rPr>
          <w:b/>
        </w:rPr>
      </w:pPr>
      <w:r w:rsidRPr="001A74BE">
        <w:rPr>
          <w:b/>
        </w:rPr>
        <w:t xml:space="preserve">Itération Globale : </w:t>
      </w:r>
      <w:r w:rsidRPr="00ED40C3">
        <w:t>Faire</w:t>
      </w:r>
      <w:r w:rsidRPr="001A74BE">
        <w:t xml:space="preserve">  </w:t>
      </w:r>
      <w:r w:rsidR="00ED40C3">
        <w:t>1 itération</w:t>
      </w:r>
    </w:p>
    <w:p w:rsidR="00891711" w:rsidRDefault="00891711" w:rsidP="00891711">
      <w:pPr>
        <w:pStyle w:val="Titre3"/>
      </w:pPr>
      <w:r>
        <w:t>Etape 1 : Login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891711" w:rsidTr="00BC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91711" w:rsidRDefault="00891711" w:rsidP="00BC618E"/>
        </w:tc>
        <w:tc>
          <w:tcPr>
            <w:tcW w:w="7101" w:type="dxa"/>
          </w:tcPr>
          <w:p w:rsidR="00891711" w:rsidRDefault="00891711" w:rsidP="00BC6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711" w:rsidTr="00BC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91711" w:rsidRDefault="00891711" w:rsidP="00BC618E">
            <w:r>
              <w:t>Indication</w:t>
            </w:r>
          </w:p>
        </w:tc>
        <w:tc>
          <w:tcPr>
            <w:tcW w:w="7101" w:type="dxa"/>
          </w:tcPr>
          <w:p w:rsidR="00891711" w:rsidRDefault="00891711" w:rsidP="00BC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de login du script « Création d’une Réservation</w:t>
            </w:r>
            <w:r w:rsidR="00271766">
              <w:t> »</w:t>
            </w:r>
          </w:p>
        </w:tc>
      </w:tr>
    </w:tbl>
    <w:p w:rsidR="00891711" w:rsidRDefault="00891711" w:rsidP="00891711">
      <w:pPr>
        <w:pStyle w:val="Titre3"/>
      </w:pPr>
      <w:r>
        <w:t xml:space="preserve">Etape 2:  </w:t>
      </w:r>
      <w:r w:rsidR="00D5305D">
        <w:t>SEARCH ORDER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891711" w:rsidTr="00BC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91711" w:rsidRDefault="00891711" w:rsidP="00BC618E"/>
        </w:tc>
        <w:tc>
          <w:tcPr>
            <w:tcW w:w="7101" w:type="dxa"/>
          </w:tcPr>
          <w:p w:rsidR="00891711" w:rsidRDefault="00891711" w:rsidP="00BC6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711" w:rsidTr="00BC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91711" w:rsidRDefault="00891711" w:rsidP="00BC618E">
            <w:r>
              <w:t>Opérations</w:t>
            </w:r>
          </w:p>
        </w:tc>
        <w:tc>
          <w:tcPr>
            <w:tcW w:w="7101" w:type="dxa"/>
          </w:tcPr>
          <w:p w:rsidR="00D5305D" w:rsidRPr="00D5305D" w:rsidRDefault="00D5305D" w:rsidP="00BC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5305D">
              <w:rPr>
                <w:lang w:val="en-US"/>
              </w:rPr>
              <w:t>Cliquer sur</w:t>
            </w:r>
            <w:r w:rsidRPr="00D5305D">
              <w:rPr>
                <w:b/>
                <w:lang w:val="en-US"/>
              </w:rPr>
              <w:t xml:space="preserve"> SEARCH ORDER</w:t>
            </w:r>
          </w:p>
          <w:p w:rsidR="00891711" w:rsidRPr="00D5305D" w:rsidRDefault="00D5305D" w:rsidP="00BC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5305D">
              <w:rPr>
                <w:b/>
                <w:lang w:val="en-US"/>
              </w:rPr>
              <w:t>SEARCH ORDER</w:t>
            </w:r>
          </w:p>
          <w:p w:rsidR="00891711" w:rsidRDefault="00891711" w:rsidP="00BC618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="00D5305D">
              <w:t>la première option</w:t>
            </w:r>
          </w:p>
          <w:p w:rsidR="00D5305D" w:rsidRDefault="00D5305D" w:rsidP="00D5305D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le nom du passager du script 1</w:t>
            </w:r>
          </w:p>
          <w:p w:rsidR="00891711" w:rsidRDefault="00D5305D" w:rsidP="00BC618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SEARCH</w:t>
            </w:r>
          </w:p>
          <w:p w:rsidR="00891711" w:rsidRPr="005E558F" w:rsidRDefault="00891711" w:rsidP="00BC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558F">
              <w:rPr>
                <w:b/>
              </w:rPr>
              <w:t xml:space="preserve">SELECT </w:t>
            </w:r>
            <w:r w:rsidR="00D5305D">
              <w:rPr>
                <w:b/>
              </w:rPr>
              <w:t>ORDER</w:t>
            </w:r>
          </w:p>
          <w:p w:rsidR="00891711" w:rsidRDefault="00891711" w:rsidP="00BC618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le </w:t>
            </w:r>
            <w:r w:rsidR="00D5305D">
              <w:t>vol avec le plus petit numéro  Flight</w:t>
            </w:r>
          </w:p>
          <w:p w:rsidR="00891711" w:rsidRPr="005E558F" w:rsidRDefault="00D5305D" w:rsidP="00BC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DER</w:t>
            </w:r>
            <w:r w:rsidR="00891711">
              <w:rPr>
                <w:b/>
              </w:rPr>
              <w:t xml:space="preserve"> DETAILS</w:t>
            </w:r>
          </w:p>
          <w:p w:rsidR="00891711" w:rsidRDefault="0020612D" w:rsidP="00BC618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la Classe</w:t>
            </w:r>
          </w:p>
          <w:p w:rsidR="00271766" w:rsidRDefault="00271766" w:rsidP="00BC618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er de 1 le nombre de tickets</w:t>
            </w:r>
          </w:p>
          <w:p w:rsidR="00891711" w:rsidRDefault="00891711" w:rsidP="0020612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20612D" w:rsidRPr="0020612D">
              <w:rPr>
                <w:b/>
              </w:rPr>
              <w:t>Update Order</w:t>
            </w:r>
          </w:p>
        </w:tc>
      </w:tr>
      <w:tr w:rsidR="00891711" w:rsidTr="00BC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91711" w:rsidRDefault="00271766" w:rsidP="00BC618E">
            <w:r>
              <w:t>Vérifier</w:t>
            </w:r>
          </w:p>
        </w:tc>
        <w:tc>
          <w:tcPr>
            <w:tcW w:w="7101" w:type="dxa"/>
          </w:tcPr>
          <w:p w:rsidR="00891711" w:rsidRPr="00697465" w:rsidRDefault="00891711" w:rsidP="00B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7465">
              <w:rPr>
                <w:b/>
              </w:rPr>
              <w:t>SELECT FLIGHT</w:t>
            </w:r>
          </w:p>
          <w:p w:rsidR="00891711" w:rsidRDefault="00891711" w:rsidP="00B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que tous les vols proposés sont </w:t>
            </w:r>
            <w:r w:rsidR="00267AB9">
              <w:t xml:space="preserve">pour </w:t>
            </w:r>
            <w:r w:rsidR="009C45FA">
              <w:t>le mê</w:t>
            </w:r>
            <w:r w:rsidR="00271766">
              <w:t>me</w:t>
            </w:r>
            <w:r w:rsidR="00267AB9">
              <w:t xml:space="preserve"> passager</w:t>
            </w:r>
          </w:p>
          <w:p w:rsidR="00891711" w:rsidRDefault="00891711" w:rsidP="00B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au niveau de l’entête du tableau la ville de départ et d’arrivée</w:t>
            </w:r>
          </w:p>
          <w:p w:rsidR="0037332F" w:rsidRPr="00697465" w:rsidRDefault="00891711" w:rsidP="00B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DER DETAILS</w:t>
            </w:r>
          </w:p>
          <w:p w:rsidR="00891711" w:rsidRDefault="00267AB9" w:rsidP="00B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que le total est différent</w:t>
            </w:r>
            <w:r w:rsidR="00271766">
              <w:t xml:space="preserve">  après la modification de la classe</w:t>
            </w:r>
          </w:p>
          <w:p w:rsidR="00271766" w:rsidRDefault="00271766" w:rsidP="00B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la modi</w:t>
            </w:r>
            <w:r w:rsidR="0037332F">
              <w:t>fi</w:t>
            </w:r>
            <w:r>
              <w:t>cation dans la base de données</w:t>
            </w:r>
          </w:p>
          <w:p w:rsidR="00891711" w:rsidRDefault="0037332F" w:rsidP="00B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r dans un fichier textele numéro de réservation (utilisation de FSO)</w:t>
            </w:r>
          </w:p>
        </w:tc>
      </w:tr>
      <w:tr w:rsidR="00891711" w:rsidTr="00BC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91711" w:rsidRDefault="00891711" w:rsidP="00BC618E">
            <w:r>
              <w:t>Itérations</w:t>
            </w:r>
          </w:p>
        </w:tc>
        <w:tc>
          <w:tcPr>
            <w:tcW w:w="7101" w:type="dxa"/>
          </w:tcPr>
          <w:p w:rsidR="00891711" w:rsidRDefault="00891711" w:rsidP="00BC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3 itérations avec  des « Date, Départ, Arrivée, Classe » différents</w:t>
            </w:r>
          </w:p>
        </w:tc>
      </w:tr>
    </w:tbl>
    <w:p w:rsidR="00891711" w:rsidRDefault="00891711" w:rsidP="00891711">
      <w:pPr>
        <w:pStyle w:val="Titre3"/>
      </w:pPr>
      <w:r>
        <w:t xml:space="preserve">Etape 3 : </w:t>
      </w:r>
      <w:r w:rsidR="00271766">
        <w:t>Logou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891711" w:rsidTr="00BC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91711" w:rsidRDefault="00891711" w:rsidP="00BC618E"/>
        </w:tc>
        <w:tc>
          <w:tcPr>
            <w:tcW w:w="7088" w:type="dxa"/>
          </w:tcPr>
          <w:p w:rsidR="00891711" w:rsidRDefault="00891711" w:rsidP="00BC6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766" w:rsidTr="00BC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1766" w:rsidRDefault="00271766" w:rsidP="00BC618E">
            <w:r>
              <w:t>Indications</w:t>
            </w:r>
          </w:p>
        </w:tc>
        <w:tc>
          <w:tcPr>
            <w:tcW w:w="7088" w:type="dxa"/>
          </w:tcPr>
          <w:p w:rsidR="00271766" w:rsidRDefault="00271766" w:rsidP="0027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de logout du script « Création d’une Réservation »</w:t>
            </w:r>
          </w:p>
        </w:tc>
      </w:tr>
    </w:tbl>
    <w:p w:rsidR="00891711" w:rsidRDefault="00891711" w:rsidP="00891711"/>
    <w:p w:rsidR="00324C45" w:rsidRDefault="00324C45">
      <w:r>
        <w:br w:type="page"/>
      </w:r>
    </w:p>
    <w:p w:rsidR="00324C45" w:rsidRDefault="00324C45" w:rsidP="00324C45">
      <w:pPr>
        <w:pStyle w:val="Titre1"/>
        <w:jc w:val="center"/>
      </w:pPr>
      <w:r>
        <w:lastRenderedPageBreak/>
        <w:t>Suppression d’une Réservation</w:t>
      </w:r>
    </w:p>
    <w:p w:rsidR="00324C45" w:rsidRPr="001B4CB0" w:rsidRDefault="00324C45" w:rsidP="00324C45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>Vérifier la modification d’une réservation</w:t>
      </w:r>
    </w:p>
    <w:p w:rsidR="00324C45" w:rsidRDefault="00324C45" w:rsidP="00324C45">
      <w:pPr>
        <w:pStyle w:val="Titre2"/>
      </w:pPr>
      <w:r>
        <w:t>Déroulement</w:t>
      </w:r>
    </w:p>
    <w:p w:rsidR="00324C45" w:rsidRPr="001A74BE" w:rsidRDefault="00324C45" w:rsidP="00324C45">
      <w:pPr>
        <w:rPr>
          <w:b/>
        </w:rPr>
      </w:pPr>
      <w:r w:rsidRPr="001A74BE">
        <w:rPr>
          <w:b/>
        </w:rPr>
        <w:t xml:space="preserve">Itération Globale : </w:t>
      </w:r>
      <w:r w:rsidRPr="00ED40C3">
        <w:t>Faire</w:t>
      </w:r>
      <w:r w:rsidRPr="001A74BE">
        <w:t xml:space="preserve">  </w:t>
      </w:r>
      <w:r>
        <w:t>1 itération</w:t>
      </w:r>
    </w:p>
    <w:p w:rsidR="00324C45" w:rsidRDefault="00324C45" w:rsidP="00324C45">
      <w:pPr>
        <w:pStyle w:val="Titre3"/>
      </w:pPr>
      <w:r>
        <w:t>Etape 1 : Login</w:t>
      </w:r>
      <w:r w:rsidR="0045551B">
        <w:t>Descriptive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324C45" w:rsidTr="00BC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324C45" w:rsidRDefault="00324C45" w:rsidP="00BC61ED"/>
        </w:tc>
        <w:tc>
          <w:tcPr>
            <w:tcW w:w="7101" w:type="dxa"/>
          </w:tcPr>
          <w:p w:rsidR="00324C45" w:rsidRDefault="00324C45" w:rsidP="00BC6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C45" w:rsidTr="00BC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324C45" w:rsidRDefault="00324C45" w:rsidP="00BC61ED">
            <w:r>
              <w:t>Indication</w:t>
            </w:r>
          </w:p>
        </w:tc>
        <w:tc>
          <w:tcPr>
            <w:tcW w:w="7101" w:type="dxa"/>
          </w:tcPr>
          <w:p w:rsidR="00324C45" w:rsidRDefault="0045551B" w:rsidP="00455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e action de login en codant les opérations</w:t>
            </w:r>
            <w:r w:rsidR="007B5CA8">
              <w:t xml:space="preserve"> </w:t>
            </w:r>
            <w:r>
              <w:t>avec la programmation descriptive pour la fenêtre, les champs et le bouton.</w:t>
            </w:r>
          </w:p>
        </w:tc>
      </w:tr>
    </w:tbl>
    <w:p w:rsidR="00324C45" w:rsidRDefault="00324C45" w:rsidP="00324C45">
      <w:pPr>
        <w:pStyle w:val="Titre3"/>
      </w:pPr>
      <w:r>
        <w:t>Etape 2:  SEARCH ORDER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324C45" w:rsidTr="00BC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324C45" w:rsidRDefault="00324C45" w:rsidP="00BC61ED"/>
        </w:tc>
        <w:tc>
          <w:tcPr>
            <w:tcW w:w="7101" w:type="dxa"/>
          </w:tcPr>
          <w:p w:rsidR="00324C45" w:rsidRDefault="00324C45" w:rsidP="00BC6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C45" w:rsidTr="00BC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324C45" w:rsidRDefault="00324C45" w:rsidP="00BC61ED">
            <w:r>
              <w:t>Opérations</w:t>
            </w:r>
          </w:p>
        </w:tc>
        <w:tc>
          <w:tcPr>
            <w:tcW w:w="7101" w:type="dxa"/>
          </w:tcPr>
          <w:p w:rsidR="00324C45" w:rsidRPr="00D5305D" w:rsidRDefault="00324C45" w:rsidP="00BC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5305D">
              <w:rPr>
                <w:lang w:val="en-US"/>
              </w:rPr>
              <w:t>Cliquer sur</w:t>
            </w:r>
            <w:r w:rsidRPr="00D5305D">
              <w:rPr>
                <w:b/>
                <w:lang w:val="en-US"/>
              </w:rPr>
              <w:t xml:space="preserve"> SEARCH ORDER</w:t>
            </w:r>
          </w:p>
          <w:p w:rsidR="00324C45" w:rsidRPr="00D5305D" w:rsidRDefault="00324C45" w:rsidP="00BC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5305D">
              <w:rPr>
                <w:b/>
                <w:lang w:val="en-US"/>
              </w:rPr>
              <w:t>SEARCH ORDER</w:t>
            </w:r>
          </w:p>
          <w:p w:rsidR="00324C45" w:rsidRDefault="00324C45" w:rsidP="00BC61E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la première option</w:t>
            </w:r>
          </w:p>
          <w:p w:rsidR="00324C45" w:rsidRDefault="00324C45" w:rsidP="00BC61ED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le nom du passager du script 1</w:t>
            </w:r>
          </w:p>
          <w:p w:rsidR="00324C45" w:rsidRDefault="00324C45" w:rsidP="00BC61E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SEARCH</w:t>
            </w:r>
          </w:p>
          <w:p w:rsidR="00324C45" w:rsidRPr="005E558F" w:rsidRDefault="00324C45" w:rsidP="00BC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558F">
              <w:rPr>
                <w:b/>
              </w:rPr>
              <w:t xml:space="preserve">SELECT </w:t>
            </w:r>
            <w:r>
              <w:rPr>
                <w:b/>
              </w:rPr>
              <w:t>ORDER</w:t>
            </w:r>
          </w:p>
          <w:p w:rsidR="00324C45" w:rsidRDefault="00324C45" w:rsidP="00BC61E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="007B5CA8">
              <w:t>un</w:t>
            </w:r>
          </w:p>
          <w:p w:rsidR="00324C45" w:rsidRPr="005E558F" w:rsidRDefault="00324C45" w:rsidP="00BC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DER DETAILS</w:t>
            </w:r>
          </w:p>
          <w:p w:rsidR="00324C45" w:rsidRDefault="007B5CA8" w:rsidP="007B5CA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supprimer en utilisant insight pour le bouton de suppression</w:t>
            </w:r>
          </w:p>
        </w:tc>
      </w:tr>
      <w:tr w:rsidR="00324C45" w:rsidTr="00BC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324C45" w:rsidRDefault="00324C45" w:rsidP="00BC61ED">
            <w:r>
              <w:t>Vérifier</w:t>
            </w:r>
          </w:p>
        </w:tc>
        <w:tc>
          <w:tcPr>
            <w:tcW w:w="7101" w:type="dxa"/>
          </w:tcPr>
          <w:p w:rsidR="00324C45" w:rsidRPr="00697465" w:rsidRDefault="00324C45" w:rsidP="00BC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7465">
              <w:rPr>
                <w:b/>
              </w:rPr>
              <w:t>SELECT FLIGHT</w:t>
            </w:r>
          </w:p>
          <w:p w:rsidR="00324C45" w:rsidRDefault="00324C45" w:rsidP="007B5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</w:t>
            </w:r>
            <w:r w:rsidR="007B5CA8">
              <w:t>le nombre d</w:t>
            </w:r>
            <w:r w:rsidR="005845D0">
              <w:t>’ordre diminue après chaque suppression</w:t>
            </w:r>
          </w:p>
          <w:p w:rsidR="00324C45" w:rsidRPr="00697465" w:rsidRDefault="00324C45" w:rsidP="00BC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DER DETAILS</w:t>
            </w:r>
          </w:p>
          <w:p w:rsidR="00324C45" w:rsidRDefault="00324C45" w:rsidP="00BC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que le total est différent  après la modification de la classe</w:t>
            </w:r>
          </w:p>
          <w:p w:rsidR="00324C45" w:rsidRDefault="00324C45" w:rsidP="00BC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r la modification dans la base de données</w:t>
            </w:r>
          </w:p>
          <w:p w:rsidR="00324C45" w:rsidRDefault="00324C45" w:rsidP="00BC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registrer dans un fichier texte</w:t>
            </w:r>
            <w:r w:rsidR="00930239">
              <w:t xml:space="preserve"> </w:t>
            </w:r>
            <w:r>
              <w:t>le numéro de réservation (utilisation de FSO)</w:t>
            </w:r>
          </w:p>
        </w:tc>
      </w:tr>
      <w:tr w:rsidR="00324C45" w:rsidTr="00BC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324C45" w:rsidRDefault="005845D0" w:rsidP="00BC61ED">
            <w:r>
              <w:t>Indication</w:t>
            </w:r>
          </w:p>
        </w:tc>
        <w:tc>
          <w:tcPr>
            <w:tcW w:w="7101" w:type="dxa"/>
          </w:tcPr>
          <w:p w:rsidR="00324C45" w:rsidRDefault="005845D0" w:rsidP="00BC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Itération pour l’action </w:t>
            </w:r>
          </w:p>
          <w:p w:rsidR="005845D0" w:rsidRDefault="005845D0" w:rsidP="00BC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er une boucle For pour faire toutes les suppressions</w:t>
            </w:r>
          </w:p>
        </w:tc>
      </w:tr>
    </w:tbl>
    <w:p w:rsidR="00324C45" w:rsidRDefault="00324C45" w:rsidP="00324C45">
      <w:pPr>
        <w:pStyle w:val="Titre3"/>
      </w:pPr>
      <w:r>
        <w:t>Etape 3 : Logou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324C45" w:rsidTr="00BC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24C45" w:rsidRDefault="00324C45" w:rsidP="00BC61ED"/>
        </w:tc>
        <w:tc>
          <w:tcPr>
            <w:tcW w:w="7088" w:type="dxa"/>
          </w:tcPr>
          <w:p w:rsidR="00324C45" w:rsidRDefault="00324C45" w:rsidP="00BC6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C45" w:rsidTr="00BC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24C45" w:rsidRDefault="00324C45" w:rsidP="00BC61ED">
            <w:r>
              <w:t>Indications</w:t>
            </w:r>
          </w:p>
        </w:tc>
        <w:tc>
          <w:tcPr>
            <w:tcW w:w="7088" w:type="dxa"/>
          </w:tcPr>
          <w:p w:rsidR="00324C45" w:rsidRDefault="00324C45" w:rsidP="00BC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utiliser l’action de logout du script « Création d’une Réservation »</w:t>
            </w:r>
          </w:p>
        </w:tc>
      </w:tr>
    </w:tbl>
    <w:p w:rsidR="00930239" w:rsidRDefault="00930239" w:rsidP="00324C45"/>
    <w:p w:rsidR="00930239" w:rsidRDefault="00930239" w:rsidP="00930239">
      <w:r>
        <w:br w:type="page"/>
      </w:r>
    </w:p>
    <w:p w:rsidR="00930239" w:rsidRDefault="00930239" w:rsidP="00930239">
      <w:pPr>
        <w:pStyle w:val="Titre1"/>
        <w:jc w:val="center"/>
      </w:pPr>
      <w:r>
        <w:lastRenderedPageBreak/>
        <w:t>Cas négatifs de la création d’une réservation</w:t>
      </w:r>
    </w:p>
    <w:p w:rsidR="00930239" w:rsidRPr="001B4CB0" w:rsidRDefault="00930239" w:rsidP="00930239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>Vérifier les cas négatifs création d’une réservation</w:t>
      </w:r>
    </w:p>
    <w:p w:rsidR="00930239" w:rsidRDefault="00930239" w:rsidP="00930239">
      <w:pPr>
        <w:pStyle w:val="Titre2"/>
      </w:pPr>
      <w:r>
        <w:t>Déroulement</w:t>
      </w:r>
    </w:p>
    <w:p w:rsidR="00930239" w:rsidRPr="001A74BE" w:rsidRDefault="00930239" w:rsidP="00930239">
      <w:pPr>
        <w:rPr>
          <w:b/>
        </w:rPr>
      </w:pPr>
      <w:r w:rsidRPr="001A74BE">
        <w:rPr>
          <w:b/>
        </w:rPr>
        <w:t xml:space="preserve">Itération Globale : </w:t>
      </w:r>
      <w:r w:rsidRPr="00ED40C3">
        <w:t>Faire</w:t>
      </w:r>
      <w:r w:rsidRPr="001A74BE">
        <w:t xml:space="preserve">  </w:t>
      </w:r>
      <w:r>
        <w:t>1 itération</w:t>
      </w:r>
    </w:p>
    <w:p w:rsidR="00B476E8" w:rsidRDefault="00930239" w:rsidP="00DE2D82">
      <w:r>
        <w:t>Définir vous-même  le scénario et automatiser le.</w:t>
      </w:r>
      <w:r w:rsidR="00511F08">
        <w:t xml:space="preserve"> Utiliser le cahier de charge de flight pour concevoir le scénario dans HP ALM.</w:t>
      </w:r>
    </w:p>
    <w:p w:rsidR="008F0562" w:rsidRDefault="008F0562" w:rsidP="00DE2D82"/>
    <w:p w:rsidR="008F0562" w:rsidRDefault="008F0562" w:rsidP="008F0562">
      <w:pPr>
        <w:pStyle w:val="Titre1"/>
        <w:jc w:val="center"/>
      </w:pPr>
      <w:r>
        <w:t>Fonction SelectRegExp</w:t>
      </w:r>
    </w:p>
    <w:p w:rsidR="008F0562" w:rsidRPr="001B4CB0" w:rsidRDefault="008F0562" w:rsidP="008F0562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>Créer une fonction pratique</w:t>
      </w:r>
    </w:p>
    <w:p w:rsidR="008F0562" w:rsidRDefault="008F0562" w:rsidP="008F0562">
      <w:pPr>
        <w:pStyle w:val="Titre2"/>
      </w:pPr>
      <w:r>
        <w:t>Déroulement</w:t>
      </w:r>
    </w:p>
    <w:p w:rsidR="008F0562" w:rsidRDefault="008F0562" w:rsidP="008F0562">
      <w:r>
        <w:t>Dans l’application Flight4b, au niveau de la liste des vol ( Flight Table), créer une fonction qui permet de sélectionner une ligne en spécifiant une expression régulière . La fonction doit sélectionner la première ligne répondant à l’expression régulière.</w:t>
      </w:r>
    </w:p>
    <w:p w:rsidR="008F0562" w:rsidRPr="00DE2D82" w:rsidRDefault="008F0562" w:rsidP="008F0562">
      <w:r w:rsidRPr="008F0562">
        <w:rPr>
          <w:b/>
        </w:rPr>
        <w:t>Indication</w:t>
      </w:r>
      <w:r>
        <w:t xml:space="preserve"> : utiliser l’objet </w:t>
      </w:r>
      <w:r w:rsidRPr="008F0562">
        <w:rPr>
          <w:b/>
        </w:rPr>
        <w:t>RegExp</w:t>
      </w:r>
      <w:r>
        <w:t xml:space="preserve"> pour faire le test de l’expression régulière.</w:t>
      </w:r>
    </w:p>
    <w:p w:rsidR="00151F60" w:rsidRDefault="00151F60">
      <w:r>
        <w:br w:type="page"/>
      </w:r>
    </w:p>
    <w:p w:rsidR="00151F60" w:rsidRDefault="00230F34" w:rsidP="00151F60">
      <w:pPr>
        <w:pStyle w:val="Titre1"/>
        <w:jc w:val="center"/>
      </w:pPr>
      <w:r>
        <w:lastRenderedPageBreak/>
        <w:t>Création d’une proposition à partir d’un nouveau client</w:t>
      </w:r>
    </w:p>
    <w:p w:rsidR="00151F60" w:rsidRPr="001B4CB0" w:rsidRDefault="00151F60" w:rsidP="00151F60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la création d’une </w:t>
      </w:r>
      <w:r w:rsidR="00230F34">
        <w:t>proposition</w:t>
      </w:r>
    </w:p>
    <w:p w:rsidR="00151F60" w:rsidRDefault="00151F60" w:rsidP="00052D44">
      <w:pPr>
        <w:pStyle w:val="Titre2"/>
      </w:pPr>
      <w:r>
        <w:t>Déroulemen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151F60" w:rsidTr="00C52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51F60" w:rsidRDefault="00151F60" w:rsidP="00C52853"/>
        </w:tc>
        <w:tc>
          <w:tcPr>
            <w:tcW w:w="7101" w:type="dxa"/>
          </w:tcPr>
          <w:p w:rsidR="00151F60" w:rsidRDefault="00151F60" w:rsidP="00C52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F60" w:rsidTr="00C5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51F60" w:rsidRDefault="00151F60" w:rsidP="00C52853">
            <w:r>
              <w:t>Opérations</w:t>
            </w:r>
          </w:p>
        </w:tc>
        <w:tc>
          <w:tcPr>
            <w:tcW w:w="7101" w:type="dxa"/>
          </w:tcPr>
          <w:p w:rsidR="00151F60" w:rsidRDefault="00151F60" w:rsidP="00C5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</w:t>
            </w:r>
          </w:p>
          <w:p w:rsidR="00151F60" w:rsidRDefault="00151F60" w:rsidP="00151F6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Identifiant</w:t>
            </w:r>
          </w:p>
          <w:p w:rsidR="00151F60" w:rsidRDefault="00151F60" w:rsidP="00151F6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Mot de passe</w:t>
            </w:r>
          </w:p>
          <w:p w:rsidR="00151F60" w:rsidRPr="00151F60" w:rsidRDefault="00151F60" w:rsidP="00151F6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liquer sur Connexion</w:t>
            </w:r>
          </w:p>
          <w:p w:rsidR="00151F60" w:rsidRPr="005E558F" w:rsidRDefault="00151F60" w:rsidP="00C5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ERS</w:t>
            </w:r>
          </w:p>
          <w:p w:rsidR="00151F60" w:rsidRDefault="00151F60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Tiers</w:t>
            </w:r>
          </w:p>
          <w:p w:rsidR="00151F60" w:rsidRDefault="00151F60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Nouveau Client</w:t>
            </w:r>
          </w:p>
          <w:p w:rsidR="00151F60" w:rsidRDefault="00151F60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</w:p>
          <w:p w:rsidR="00151F60" w:rsidRDefault="00151F60" w:rsidP="00151F60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Client : …….</w:t>
            </w:r>
          </w:p>
          <w:p w:rsidR="00151F60" w:rsidRDefault="00151F60" w:rsidP="00151F60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pect/Client : Client</w:t>
            </w:r>
          </w:p>
          <w:p w:rsidR="00151F60" w:rsidRDefault="00151F60" w:rsidP="00230F34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 Juridique : SARL</w:t>
            </w:r>
          </w:p>
          <w:p w:rsidR="00151F60" w:rsidRDefault="00230F3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r</w:t>
            </w:r>
          </w:p>
          <w:p w:rsidR="00230F34" w:rsidRDefault="00230F3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Créer une proposition</w:t>
            </w:r>
          </w:p>
          <w:p w:rsidR="00151F60" w:rsidRPr="005E558F" w:rsidRDefault="00230F34" w:rsidP="00C5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uvelle proposition commerciale</w:t>
            </w:r>
          </w:p>
          <w:p w:rsidR="00151F60" w:rsidRDefault="00052D4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="00230F34">
              <w:t>Origine=Internet</w:t>
            </w:r>
          </w:p>
          <w:p w:rsidR="00230F34" w:rsidRDefault="00230F3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Créer Brouillon</w:t>
            </w:r>
          </w:p>
          <w:p w:rsidR="00151F60" w:rsidRPr="005E558F" w:rsidRDefault="00230F34" w:rsidP="00C5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Proposition</w:t>
            </w:r>
          </w:p>
          <w:p w:rsidR="00151F60" w:rsidRDefault="00230F3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e quantité de 2  Produit Iphone6</w:t>
            </w:r>
          </w:p>
          <w:p w:rsidR="00230F34" w:rsidRDefault="00230F34" w:rsidP="00230F34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e quantité de 3  Produit Samsung G8</w:t>
            </w:r>
          </w:p>
          <w:p w:rsidR="00151F60" w:rsidRDefault="00151F60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230F34">
              <w:t>Valider</w:t>
            </w:r>
          </w:p>
          <w:p w:rsidR="00151F60" w:rsidRDefault="00230F34" w:rsidP="00C52853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cupérer le numéro de référence au niveau du popup</w:t>
            </w:r>
            <w:r w:rsidR="00052D44">
              <w:t xml:space="preserve"> et la stocker dans la feuille global</w:t>
            </w:r>
          </w:p>
          <w:p w:rsidR="00230F34" w:rsidRDefault="00230F34" w:rsidP="00C52853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Oui</w:t>
            </w:r>
          </w:p>
          <w:p w:rsidR="006841D1" w:rsidRDefault="006841D1" w:rsidP="0068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out</w:t>
            </w:r>
          </w:p>
          <w:p w:rsidR="006841D1" w:rsidRDefault="006841D1" w:rsidP="006841D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éconnecter</w:t>
            </w:r>
          </w:p>
          <w:p w:rsidR="006841D1" w:rsidRDefault="006841D1" w:rsidP="006841D1">
            <w:pPr>
              <w:pStyle w:val="Paragraphedeliste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F60" w:rsidTr="00C52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51F60" w:rsidRDefault="00151F60" w:rsidP="00C52853">
            <w:r>
              <w:t>Vérification</w:t>
            </w:r>
          </w:p>
        </w:tc>
        <w:tc>
          <w:tcPr>
            <w:tcW w:w="7101" w:type="dxa"/>
          </w:tcPr>
          <w:p w:rsidR="00230F34" w:rsidRPr="005E558F" w:rsidRDefault="00230F34" w:rsidP="0023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uvelle proposition commerciale</w:t>
            </w:r>
          </w:p>
          <w:p w:rsidR="00151F60" w:rsidRDefault="00151F60" w:rsidP="00C5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que </w:t>
            </w:r>
            <w:r w:rsidR="00230F34">
              <w:t>le client est celui créé précédemment</w:t>
            </w:r>
          </w:p>
          <w:p w:rsidR="00151F60" w:rsidRPr="00697465" w:rsidRDefault="00052D44" w:rsidP="00C5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Proposition</w:t>
            </w:r>
          </w:p>
          <w:p w:rsidR="00151F60" w:rsidRDefault="00151F60" w:rsidP="00C5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le </w:t>
            </w:r>
            <w:r w:rsidR="00052D44">
              <w:t>Montant TTC=HT +TVA en utilisant les formules excel de la datable</w:t>
            </w:r>
          </w:p>
          <w:p w:rsidR="00151F60" w:rsidRDefault="00052D44" w:rsidP="00C5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Vérifier les informations du pdf</w:t>
            </w:r>
            <w:r w:rsidR="00835E2A">
              <w:rPr>
                <w:b/>
              </w:rPr>
              <w:t xml:space="preserve"> avec un filecontent checkpoint</w:t>
            </w:r>
          </w:p>
          <w:p w:rsidR="00151F60" w:rsidRDefault="00151F60" w:rsidP="00C5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F60" w:rsidTr="00C5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51F60" w:rsidRDefault="00052D44" w:rsidP="00C52853">
            <w:r>
              <w:t>Indication</w:t>
            </w:r>
          </w:p>
        </w:tc>
        <w:tc>
          <w:tcPr>
            <w:tcW w:w="7101" w:type="dxa"/>
          </w:tcPr>
          <w:p w:rsidR="00151F60" w:rsidRDefault="00052D44" w:rsidP="00C5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er  la feuille globale dans un fichier excel que vous avez créé avant l’exécution du test. Utiliser la fonction DataTable.ExportSheet</w:t>
            </w:r>
          </w:p>
        </w:tc>
      </w:tr>
    </w:tbl>
    <w:p w:rsidR="00052D44" w:rsidRDefault="00052D44" w:rsidP="00151F60"/>
    <w:p w:rsidR="00052D44" w:rsidRDefault="00052D44" w:rsidP="00052D44">
      <w:r>
        <w:br w:type="page"/>
      </w:r>
    </w:p>
    <w:p w:rsidR="00052D44" w:rsidRDefault="00052D44" w:rsidP="00052D44">
      <w:pPr>
        <w:pStyle w:val="Titre1"/>
        <w:jc w:val="center"/>
      </w:pPr>
      <w:r>
        <w:lastRenderedPageBreak/>
        <w:t xml:space="preserve">Accepter une proposition </w:t>
      </w:r>
    </w:p>
    <w:p w:rsidR="00052D44" w:rsidRPr="001B4CB0" w:rsidRDefault="00052D44" w:rsidP="00052D44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>Vérifier l’acceptation d’une proposition</w:t>
      </w:r>
    </w:p>
    <w:p w:rsidR="00052D44" w:rsidRDefault="00052D44" w:rsidP="00052D44">
      <w:pPr>
        <w:pStyle w:val="Titre2"/>
      </w:pPr>
      <w:r>
        <w:t>Déroulemen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052D44" w:rsidTr="00C52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52D44" w:rsidRDefault="00052D44" w:rsidP="00C52853"/>
        </w:tc>
        <w:tc>
          <w:tcPr>
            <w:tcW w:w="7101" w:type="dxa"/>
          </w:tcPr>
          <w:p w:rsidR="00052D44" w:rsidRDefault="00052D44" w:rsidP="00C52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D44" w:rsidTr="00C5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52D44" w:rsidRDefault="00052D44" w:rsidP="00C52853">
            <w:r>
              <w:t>Opérations</w:t>
            </w:r>
          </w:p>
        </w:tc>
        <w:tc>
          <w:tcPr>
            <w:tcW w:w="7101" w:type="dxa"/>
          </w:tcPr>
          <w:p w:rsidR="00052D44" w:rsidRDefault="00052D44" w:rsidP="00C5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</w:t>
            </w:r>
          </w:p>
          <w:p w:rsidR="00052D44" w:rsidRDefault="00052D4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Identifiant</w:t>
            </w:r>
          </w:p>
          <w:p w:rsidR="00052D44" w:rsidRDefault="00052D4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Mot de passe</w:t>
            </w:r>
          </w:p>
          <w:p w:rsidR="00052D44" w:rsidRPr="00151F60" w:rsidRDefault="00052D4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liquer sur Connexion</w:t>
            </w:r>
          </w:p>
          <w:p w:rsidR="00052D44" w:rsidRPr="005E558F" w:rsidRDefault="006841D1" w:rsidP="00C5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cueil</w:t>
            </w:r>
          </w:p>
          <w:p w:rsidR="00052D44" w:rsidRDefault="00052D44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6841D1">
              <w:t>Propositions/devis</w:t>
            </w:r>
          </w:p>
          <w:p w:rsidR="00052D44" w:rsidRDefault="006841D1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la proposition de la feuille globale</w:t>
            </w:r>
          </w:p>
          <w:p w:rsidR="00052D44" w:rsidRPr="005E558F" w:rsidRDefault="00052D44" w:rsidP="00C52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Proposition</w:t>
            </w:r>
          </w:p>
          <w:p w:rsidR="00052D44" w:rsidRDefault="006841D1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Accepter/Refuser</w:t>
            </w:r>
          </w:p>
          <w:p w:rsidR="00052D44" w:rsidRDefault="006841D1" w:rsidP="00C52853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er  la proposition</w:t>
            </w:r>
            <w:r w:rsidR="00835E2A">
              <w:t xml:space="preserve"> </w:t>
            </w:r>
            <w:r>
              <w:t>(Positionner le statut</w:t>
            </w:r>
            <w:r w:rsidR="00835E2A">
              <w:t>)</w:t>
            </w:r>
          </w:p>
          <w:p w:rsidR="006841D1" w:rsidRDefault="006841D1" w:rsidP="0068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out</w:t>
            </w:r>
          </w:p>
          <w:p w:rsidR="006841D1" w:rsidRDefault="006841D1" w:rsidP="006841D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éconnecter</w:t>
            </w:r>
          </w:p>
          <w:p w:rsidR="00052D44" w:rsidRDefault="00052D44" w:rsidP="00684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D44" w:rsidTr="00C52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52D44" w:rsidRDefault="00052D44" w:rsidP="00C52853">
            <w:r>
              <w:t>Vérification</w:t>
            </w:r>
          </w:p>
        </w:tc>
        <w:tc>
          <w:tcPr>
            <w:tcW w:w="7101" w:type="dxa"/>
          </w:tcPr>
          <w:p w:rsidR="00052D44" w:rsidRPr="00697465" w:rsidRDefault="00052D44" w:rsidP="00C5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Proposition</w:t>
            </w:r>
          </w:p>
          <w:p w:rsidR="00052D44" w:rsidRDefault="00052D44" w:rsidP="00C5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er </w:t>
            </w:r>
            <w:r w:rsidR="00835E2A">
              <w:t>l’état après la signature de la proposition</w:t>
            </w:r>
          </w:p>
          <w:p w:rsidR="00052D44" w:rsidRDefault="00052D44" w:rsidP="0083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D44" w:rsidTr="00C5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52D44" w:rsidRDefault="00052D44" w:rsidP="00C52853">
            <w:r>
              <w:t>Indication</w:t>
            </w:r>
          </w:p>
        </w:tc>
        <w:tc>
          <w:tcPr>
            <w:tcW w:w="7101" w:type="dxa"/>
          </w:tcPr>
          <w:p w:rsidR="00052D44" w:rsidRDefault="00052D44" w:rsidP="0005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r  la feuille globale dans un fichier excel que vous avez utilisé après le script précédent. Utiliser la fonction DataTable.ImportSheet</w:t>
            </w:r>
          </w:p>
        </w:tc>
      </w:tr>
    </w:tbl>
    <w:p w:rsidR="00052D44" w:rsidRDefault="00052D44" w:rsidP="00052D44"/>
    <w:p w:rsidR="00151F60" w:rsidRDefault="00151F60" w:rsidP="00151F60"/>
    <w:p w:rsidR="008F0562" w:rsidRPr="00DE2D82" w:rsidRDefault="008F0562" w:rsidP="00DE2D82"/>
    <w:sectPr w:rsidR="008F0562" w:rsidRPr="00DE2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7C37"/>
    <w:multiLevelType w:val="hybridMultilevel"/>
    <w:tmpl w:val="D9B2FB6A"/>
    <w:lvl w:ilvl="0" w:tplc="E5604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C62"/>
    <w:multiLevelType w:val="hybridMultilevel"/>
    <w:tmpl w:val="792AC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20687"/>
    <w:multiLevelType w:val="hybridMultilevel"/>
    <w:tmpl w:val="77A0A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6D2"/>
    <w:rsid w:val="00052D44"/>
    <w:rsid w:val="00151F60"/>
    <w:rsid w:val="0015606D"/>
    <w:rsid w:val="001A47C0"/>
    <w:rsid w:val="001A74BE"/>
    <w:rsid w:val="001B4CB0"/>
    <w:rsid w:val="0020612D"/>
    <w:rsid w:val="00221368"/>
    <w:rsid w:val="00230F34"/>
    <w:rsid w:val="00267AB9"/>
    <w:rsid w:val="00271766"/>
    <w:rsid w:val="002F77A0"/>
    <w:rsid w:val="00324C45"/>
    <w:rsid w:val="0036424C"/>
    <w:rsid w:val="0037332F"/>
    <w:rsid w:val="00377BAF"/>
    <w:rsid w:val="003A6FF3"/>
    <w:rsid w:val="00445048"/>
    <w:rsid w:val="0045551B"/>
    <w:rsid w:val="0047198E"/>
    <w:rsid w:val="004E7083"/>
    <w:rsid w:val="00511F08"/>
    <w:rsid w:val="00514DAE"/>
    <w:rsid w:val="005845D0"/>
    <w:rsid w:val="005B1E38"/>
    <w:rsid w:val="005B6C78"/>
    <w:rsid w:val="005D61EB"/>
    <w:rsid w:val="005E558F"/>
    <w:rsid w:val="00672E32"/>
    <w:rsid w:val="006841D1"/>
    <w:rsid w:val="00697465"/>
    <w:rsid w:val="006B5DAF"/>
    <w:rsid w:val="006C662E"/>
    <w:rsid w:val="007B5CA8"/>
    <w:rsid w:val="007C637F"/>
    <w:rsid w:val="007E5FEA"/>
    <w:rsid w:val="00835E2A"/>
    <w:rsid w:val="008849B7"/>
    <w:rsid w:val="00891711"/>
    <w:rsid w:val="008F0562"/>
    <w:rsid w:val="00930239"/>
    <w:rsid w:val="009C45FA"/>
    <w:rsid w:val="009F16D2"/>
    <w:rsid w:val="00A640F8"/>
    <w:rsid w:val="00A74884"/>
    <w:rsid w:val="00AD78A6"/>
    <w:rsid w:val="00B476E8"/>
    <w:rsid w:val="00B7648B"/>
    <w:rsid w:val="00BB6185"/>
    <w:rsid w:val="00BE141A"/>
    <w:rsid w:val="00C1480B"/>
    <w:rsid w:val="00D5305D"/>
    <w:rsid w:val="00D87325"/>
    <w:rsid w:val="00DE0EB4"/>
    <w:rsid w:val="00DE2D82"/>
    <w:rsid w:val="00E1039F"/>
    <w:rsid w:val="00E404C9"/>
    <w:rsid w:val="00ED40C3"/>
    <w:rsid w:val="00F2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830F"/>
  <w15:docId w15:val="{DC930599-C97D-4544-AFCE-1814AF25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4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6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C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C66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A6FF3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2F77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2F77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E708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testlogiciel.pro/dolibar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8B83-1AE6-4D3C-A761-520D352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arguerite</dc:creator>
  <cp:keywords/>
  <dc:description/>
  <cp:lastModifiedBy>CLAUDE MARGUERITE</cp:lastModifiedBy>
  <cp:revision>45</cp:revision>
  <dcterms:created xsi:type="dcterms:W3CDTF">2017-05-08T07:19:00Z</dcterms:created>
  <dcterms:modified xsi:type="dcterms:W3CDTF">2018-12-29T04:48:00Z</dcterms:modified>
</cp:coreProperties>
</file>